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03" w:rsidRPr="00D9475B" w:rsidRDefault="00484303" w:rsidP="00484303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484303" w:rsidRDefault="00484303" w:rsidP="00484303">
      <w:pPr>
        <w:numPr>
          <w:ilvl w:val="0"/>
          <w:numId w:val="1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484303" w:rsidRDefault="00484303" w:rsidP="00484303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484303" w:rsidRDefault="00484303" w:rsidP="00484303">
      <w:pPr>
        <w:numPr>
          <w:ilvl w:val="0"/>
          <w:numId w:val="16"/>
        </w:numPr>
      </w:pPr>
      <w:r>
        <w:t>Nazwa zamówienia:</w:t>
      </w:r>
    </w:p>
    <w:p w:rsidR="00484303" w:rsidRPr="00DC04F3" w:rsidRDefault="00484303" w:rsidP="00484303">
      <w:pPr>
        <w:spacing w:after="120"/>
        <w:ind w:left="360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Dodruk materiałów szkoleniowych w 2016 r. oraz ich dostawa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</w:rPr>
        <w:t>)</w:t>
      </w:r>
    </w:p>
    <w:p w:rsidR="00484303" w:rsidRDefault="00484303" w:rsidP="00484303">
      <w:pPr>
        <w:numPr>
          <w:ilvl w:val="0"/>
          <w:numId w:val="16"/>
        </w:numPr>
      </w:pPr>
      <w:r>
        <w:t>Wartość szacunkowa zamówienia (bez podatku od towarów i usług):</w:t>
      </w:r>
    </w:p>
    <w:p w:rsidR="00484303" w:rsidRDefault="00484303" w:rsidP="00484303">
      <w:pPr>
        <w:ind w:left="360"/>
      </w:pPr>
      <w:r>
        <w:t>53 658,54 zł</w:t>
      </w:r>
    </w:p>
    <w:p w:rsidR="00484303" w:rsidRDefault="00484303" w:rsidP="00484303">
      <w:pPr>
        <w:numPr>
          <w:ilvl w:val="0"/>
          <w:numId w:val="16"/>
        </w:numPr>
      </w:pPr>
      <w:r>
        <w:t xml:space="preserve">Publikacja </w:t>
      </w:r>
      <w:r w:rsidRPr="00D67ADB">
        <w:t>zapytania ofertowego</w:t>
      </w:r>
      <w:r>
        <w:t>.</w:t>
      </w:r>
    </w:p>
    <w:p w:rsidR="00484303" w:rsidRDefault="00484303" w:rsidP="00484303">
      <w:pPr>
        <w:numPr>
          <w:ilvl w:val="0"/>
          <w:numId w:val="17"/>
        </w:numPr>
      </w:pPr>
      <w:r>
        <w:t>Data: 20.04.2016 r.</w:t>
      </w:r>
    </w:p>
    <w:p w:rsidR="00484303" w:rsidRDefault="00484303" w:rsidP="00484303">
      <w:pPr>
        <w:numPr>
          <w:ilvl w:val="0"/>
          <w:numId w:val="17"/>
        </w:numPr>
        <w:spacing w:after="0"/>
      </w:pPr>
      <w:r>
        <w:t>Adres strony internetowej:</w:t>
      </w:r>
      <w:r>
        <w:br/>
      </w:r>
      <w:hyperlink r:id="rId8" w:history="1">
        <w:r w:rsidRPr="00377A62">
          <w:rPr>
            <w:rStyle w:val="Hipercze"/>
          </w:rPr>
          <w:t>http://www.subregioncentralny.pl/biuletyn-informacji-publicznej/zamowienia-publiczne/postepowania-aktualne/dodruk-materialow-szkoleniowych.html</w:t>
        </w:r>
      </w:hyperlink>
    </w:p>
    <w:p w:rsidR="00484303" w:rsidRDefault="00484303" w:rsidP="00484303">
      <w:pPr>
        <w:spacing w:after="0"/>
        <w:ind w:left="720"/>
      </w:pPr>
    </w:p>
    <w:p w:rsidR="00484303" w:rsidRPr="000961EE" w:rsidRDefault="00484303" w:rsidP="00484303">
      <w:pPr>
        <w:spacing w:after="0"/>
        <w:ind w:left="720"/>
        <w:rPr>
          <w:sz w:val="2"/>
        </w:rPr>
      </w:pPr>
    </w:p>
    <w:p w:rsidR="00484303" w:rsidRDefault="00484303" w:rsidP="00484303">
      <w:pPr>
        <w:numPr>
          <w:ilvl w:val="0"/>
          <w:numId w:val="17"/>
        </w:numPr>
        <w:spacing w:after="0"/>
      </w:pPr>
      <w:r>
        <w:t>Termin składania ofert:</w:t>
      </w:r>
      <w:r w:rsidRPr="004B5840">
        <w:t xml:space="preserve"> </w:t>
      </w:r>
      <w:r>
        <w:t>27.04.2016 r.</w:t>
      </w:r>
    </w:p>
    <w:p w:rsidR="00484303" w:rsidRDefault="00484303" w:rsidP="00484303">
      <w:pPr>
        <w:spacing w:after="0"/>
      </w:pPr>
    </w:p>
    <w:p w:rsidR="00484303" w:rsidRDefault="00484303" w:rsidP="00484303">
      <w:pPr>
        <w:numPr>
          <w:ilvl w:val="0"/>
          <w:numId w:val="1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661"/>
        <w:gridCol w:w="1133"/>
        <w:gridCol w:w="1827"/>
        <w:gridCol w:w="1911"/>
        <w:tblGridChange w:id="0">
          <w:tblGrid>
            <w:gridCol w:w="530"/>
            <w:gridCol w:w="3661"/>
            <w:gridCol w:w="1133"/>
            <w:gridCol w:w="1827"/>
            <w:gridCol w:w="1911"/>
          </w:tblGrid>
        </w:tblGridChange>
      </w:tblGrid>
      <w:tr w:rsidR="00484303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Pr="003E6CB9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A53C9A" w:rsidRDefault="00484303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Pr="00A53C9A" w:rsidRDefault="00484303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9E1D5B" w:rsidRDefault="00484303" w:rsidP="008328F4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484303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Pr="003E6CB9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GIFTKAN Tomasz Kania ul. Weigla 18, 42-200 Częstoch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Pr="00A53C9A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3E6CB9" w:rsidRDefault="00484303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A22">
              <w:rPr>
                <w:strike/>
                <w:sz w:val="20"/>
                <w:szCs w:val="20"/>
              </w:rPr>
              <w:t>spełnia/</w:t>
            </w:r>
            <w:r w:rsidRPr="00A45A22">
              <w:rPr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EE75CF" w:rsidRDefault="00484303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Pr="003E6CB9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Dźwignia Handlu Sp. z o.o. ul. Mieszczańska 13/27, 30-313 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A45A22" w:rsidRDefault="00484303" w:rsidP="008328F4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A45A22">
              <w:rPr>
                <w:strike/>
                <w:sz w:val="20"/>
                <w:szCs w:val="20"/>
              </w:rPr>
              <w:t>spełnia/</w:t>
            </w:r>
            <w:r w:rsidRPr="00A45A22">
              <w:rPr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A45A22" w:rsidRDefault="00484303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52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Pr="003E6CB9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Studio Siedem Grzegorz Żółtowski, ul. Myślenicka 186, 30-698 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Pr="00A53C9A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83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Pr="003E6CB9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Agencja Reklamowa TOP Agnieszka Łuczak ul. Toruńska 148, 87-800 Włocław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Pr="00A53C9A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Pr="003E6CB9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GrawePix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Remigiusz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Rygoł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ul. Podlipie 3, 42-583 Bobrowni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Pr="00A53C9A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484303" w:rsidTr="008328F4">
        <w:trPr>
          <w:trHeight w:val="92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JAREER Jarosław Szumiło ul. Samolotowa 3/24, 03-984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484303" w:rsidTr="008328F4">
        <w:trPr>
          <w:trHeight w:val="86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ChallengeGroup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A.J.Molscy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sp.j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>. ul. Świeradowska 51a, 02-66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Maris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Marek Święs ul. Zamenhofa 8/3, 41-902 By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AKART S.C ul. Ciepła 7, 30-432 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 xml:space="preserve">REMI-B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K.Boińska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A.Krokowski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Sp.j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>. ul. Strażacka 35, 43-382 Bielsko-Bia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 xml:space="preserve">APOGEA- Mariola Łotysz,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ul.Zwierzyniecka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19a, lok. 17, 15-312 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Agencja Reklamowa AYOA Józef Kraśniej ul. Królowej Bony 2/20, 11-400 Kętrz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 xml:space="preserve">FHU Mariola Borkowska ul. Abp. J.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Ablewicza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13/21 33-100 Tar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F.H.U. Europartners Mirosław Dudek, ul. Wieniawskiego 49, 43-100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TONDO Poligrafia Reklamowa Zbigniew Kozuba ul. Okrzei 14/1, 44-100 Gli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Fundacja Instytut  Społecznej Odpowiedzialności Organizacji, ul. Dworcowa 18/8, 10-436 Olszt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  <w:tr w:rsidR="00484303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84303" w:rsidRDefault="00484303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Navy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Blue Mariusz Włodarczyk ul. Duńska 3/5 lok.210 91-204 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303" w:rsidRPr="00761A0B" w:rsidRDefault="00484303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84303" w:rsidRPr="007C2803" w:rsidRDefault="00484303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5D2AC4">
              <w:rPr>
                <w:sz w:val="20"/>
                <w:szCs w:val="20"/>
              </w:rPr>
              <w:t>/</w:t>
            </w:r>
            <w:r w:rsidRPr="005D2AC4">
              <w:rPr>
                <w:strike/>
                <w:sz w:val="20"/>
                <w:szCs w:val="20"/>
              </w:rPr>
              <w:t>nie*</w:t>
            </w:r>
          </w:p>
        </w:tc>
      </w:tr>
    </w:tbl>
    <w:p w:rsidR="00484303" w:rsidRDefault="00484303" w:rsidP="00484303">
      <w:pPr>
        <w:numPr>
          <w:ilvl w:val="0"/>
          <w:numId w:val="20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484303" w:rsidRDefault="00484303" w:rsidP="00484303">
      <w:pPr>
        <w:numPr>
          <w:ilvl w:val="0"/>
          <w:numId w:val="21"/>
        </w:numPr>
        <w:spacing w:before="120" w:after="120"/>
        <w:ind w:left="1434" w:hanging="357"/>
        <w:jc w:val="both"/>
      </w:pPr>
      <w:r>
        <w:t>Oferta nr – 1: brak</w:t>
      </w:r>
    </w:p>
    <w:p w:rsidR="00484303" w:rsidRDefault="00484303" w:rsidP="00484303">
      <w:pPr>
        <w:numPr>
          <w:ilvl w:val="0"/>
          <w:numId w:val="21"/>
        </w:numPr>
        <w:spacing w:before="120" w:after="120"/>
        <w:ind w:left="1434" w:hanging="357"/>
      </w:pPr>
      <w:r>
        <w:t>Oferta nr – 2 : brak</w:t>
      </w:r>
    </w:p>
    <w:p w:rsidR="00484303" w:rsidRDefault="00484303" w:rsidP="00484303">
      <w:pPr>
        <w:numPr>
          <w:ilvl w:val="0"/>
          <w:numId w:val="20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484303" w:rsidRDefault="00484303" w:rsidP="00484303">
      <w:pPr>
        <w:numPr>
          <w:ilvl w:val="0"/>
          <w:numId w:val="22"/>
        </w:numPr>
        <w:spacing w:after="120"/>
        <w:ind w:left="1434" w:hanging="357"/>
      </w:pPr>
      <w:r>
        <w:t>Oferta nr - brak</w:t>
      </w:r>
    </w:p>
    <w:p w:rsidR="00484303" w:rsidRDefault="00484303" w:rsidP="00484303">
      <w:pPr>
        <w:numPr>
          <w:ilvl w:val="0"/>
          <w:numId w:val="22"/>
        </w:numPr>
        <w:spacing w:after="120"/>
        <w:ind w:left="1434" w:hanging="357"/>
      </w:pPr>
      <w:r>
        <w:t>Oferta nr – brak</w:t>
      </w:r>
    </w:p>
    <w:p w:rsidR="00484303" w:rsidRPr="009C5594" w:rsidRDefault="00484303" w:rsidP="00484303">
      <w:pPr>
        <w:spacing w:after="120"/>
        <w:ind w:left="1434"/>
        <w:rPr>
          <w:sz w:val="10"/>
        </w:rPr>
      </w:pPr>
    </w:p>
    <w:p w:rsidR="00484303" w:rsidRDefault="00484303" w:rsidP="00484303">
      <w:pPr>
        <w:numPr>
          <w:ilvl w:val="0"/>
          <w:numId w:val="16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39"/>
        <w:gridCol w:w="2977"/>
        <w:gridCol w:w="1704"/>
        <w:tblGridChange w:id="1">
          <w:tblGrid>
            <w:gridCol w:w="594"/>
            <w:gridCol w:w="3239"/>
            <w:gridCol w:w="2977"/>
            <w:gridCol w:w="1704"/>
          </w:tblGrid>
        </w:tblGridChange>
      </w:tblGrid>
      <w:tr w:rsidR="00484303" w:rsidTr="008328F4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484303" w:rsidRPr="00D47003" w:rsidRDefault="00484303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lastRenderedPageBreak/>
              <w:t>L.p.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484303" w:rsidRPr="00D47003" w:rsidRDefault="00484303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D47003" w:rsidRDefault="00484303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D47003" w:rsidRDefault="00484303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484303" w:rsidTr="008328F4">
        <w:trPr>
          <w:trHeight w:val="1695"/>
          <w:jc w:val="center"/>
        </w:trPr>
        <w:tc>
          <w:tcPr>
            <w:tcW w:w="594" w:type="dxa"/>
            <w:vMerge/>
            <w:shd w:val="clear" w:color="auto" w:fill="auto"/>
          </w:tcPr>
          <w:p w:rsidR="00484303" w:rsidRPr="00D47003" w:rsidRDefault="00484303" w:rsidP="008328F4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484303" w:rsidRPr="00D47003" w:rsidRDefault="00484303" w:rsidP="008328F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extDirection w:val="btLr"/>
            <w:vAlign w:val="center"/>
          </w:tcPr>
          <w:p w:rsidR="00484303" w:rsidRDefault="00484303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704" w:type="dxa"/>
            <w:shd w:val="clear" w:color="auto" w:fill="auto"/>
          </w:tcPr>
          <w:p w:rsidR="00484303" w:rsidRPr="00D47003" w:rsidRDefault="00484303" w:rsidP="008328F4">
            <w:pPr>
              <w:rPr>
                <w:sz w:val="20"/>
                <w:szCs w:val="20"/>
              </w:rPr>
            </w:pP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Pr="00E01BC5" w:rsidRDefault="00484303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GIFTKAN Tomasz Kania ul. Weigla 18, 42-200 Częstocho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A6128A" w:rsidRDefault="00484303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3882,06 zł 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8,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7B6816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7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Pr="00E01BC5" w:rsidRDefault="00484303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Dźwignia Handlu Sp. z o.o. ul. Mieszczańska 13/27, 30-313 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A6128A" w:rsidRDefault="00484303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</w:t>
            </w:r>
            <w:r w:rsidRPr="007F5B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6153,95 zł * 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5,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7B6816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0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Pr="00E01BC5" w:rsidRDefault="00484303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Studio Siedem Grzegorz Żółtowski, ul. Myślenicka 186, 30-698 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A6128A" w:rsidRDefault="00484303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</w:t>
            </w:r>
            <w:r w:rsidRPr="007F5B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3731,00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7B6816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3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Pr="00E01BC5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Agencja Reklamowa TOP Agnieszka Łuczak ul. Toruńska 148, 87-800 Włocław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A6128A" w:rsidRDefault="00484303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 /5210,80 zł *10 = </w:t>
            </w:r>
            <w:r>
              <w:rPr>
                <w:b/>
                <w:bCs/>
                <w:sz w:val="20"/>
                <w:szCs w:val="20"/>
              </w:rPr>
              <w:t>6,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7B6816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1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Pr="00E01BC5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E01BC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GrawePix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Remigiusz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Rygoł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ul. Podlipie 3, 42-583 Bobrowni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A6128A" w:rsidRDefault="00484303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</w:t>
            </w:r>
            <w:r w:rsidRPr="007F5B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4296,39 zł *10 </w:t>
            </w:r>
            <w:r w:rsidRPr="007F5B8F"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,0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7B6816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2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Pr="00E01BC5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JAREER Jarosław Szumiło ul. Samolotowa 3/24, 03-984 Warsz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 /3444,00 zł *10 = </w:t>
            </w: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Pr="007B6816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ChallengeGroup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A.J.Molscy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sp.j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>. ul. Świeradowska 51a, 02-662 Warsz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4243,50 zł * 10 = 8,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2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Maris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Marek Święs ul. Zamenhofa 8/3, 41-902 Byt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 3934,00 zł *10 = 8,7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5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AKART S.C ul. Ciepła 7, 30-432 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3927,00 zł *10 = 8,7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7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 xml:space="preserve">REMI-B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K.Boińska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A.Krokowski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Sp.j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>. ul. Strażacka 35, 43-382 Bielsko-Biał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 3941,00 zł *10= 8,7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4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 xml:space="preserve">APOGEA- Mariola Łotysz,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ul.Zwierzyniecka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19a, lok. 17, 15-312 Białys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3899,00 zł * 10= 8.8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3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Agencja Reklamowa AYOA Józef Kraśniej ul. Królowej Bony 2/20, 11-400 Kętrzy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4365,27 zł *10 = 7,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9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 xml:space="preserve">FHU Mariola Borkowska ul. Abp. J. </w:t>
            </w:r>
            <w:proofErr w:type="spellStart"/>
            <w:r w:rsidRPr="00691DA7">
              <w:rPr>
                <w:color w:val="000000"/>
                <w:sz w:val="20"/>
                <w:szCs w:val="20"/>
              </w:rPr>
              <w:t>Ablewicza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13/21 33-100 Tarn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3549,00 zł *10 = 9,7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0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F.H.U. Europartners Mirosław Dudek, ul. Wieniawskiego 49, 43-100 Tych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 3724,00 zł * 10= 9,2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5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TONDO Poligrafia Reklamowa Zbigniew Kozuba ul. Okrzei 14/1, 44-100 Gliw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 4004,00 zł *10 = 8,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0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r w:rsidRPr="00691DA7">
              <w:rPr>
                <w:color w:val="000000"/>
                <w:sz w:val="20"/>
                <w:szCs w:val="20"/>
              </w:rPr>
              <w:t>Fundacja Instytut  Społecznej Odpowiedzialności Organizacji, ul. Dworcowa 18/8, 10-436 Olszty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3714,00 zł *10= 9,2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7</w:t>
            </w:r>
          </w:p>
        </w:tc>
      </w:tr>
      <w:tr w:rsidR="00484303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4303" w:rsidRDefault="00484303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4303" w:rsidRPr="00691DA7" w:rsidRDefault="00484303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1DA7">
              <w:rPr>
                <w:color w:val="000000"/>
                <w:sz w:val="20"/>
                <w:szCs w:val="20"/>
              </w:rPr>
              <w:t>Navy</w:t>
            </w:r>
            <w:proofErr w:type="spellEnd"/>
            <w:r w:rsidRPr="00691DA7">
              <w:rPr>
                <w:color w:val="000000"/>
                <w:sz w:val="20"/>
                <w:szCs w:val="20"/>
              </w:rPr>
              <w:t xml:space="preserve"> Blue Mariusz Włodarczyk ul. Duńska 3/5 lok.210 91-204 Łód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303" w:rsidRPr="007F5B8F" w:rsidRDefault="00484303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</w:t>
            </w:r>
            <w:r w:rsidRPr="007F5B8F">
              <w:rPr>
                <w:bCs/>
                <w:sz w:val="20"/>
                <w:szCs w:val="20"/>
              </w:rPr>
              <w:t>,00</w:t>
            </w:r>
            <w:r>
              <w:rPr>
                <w:bCs/>
                <w:sz w:val="20"/>
                <w:szCs w:val="20"/>
              </w:rPr>
              <w:t xml:space="preserve"> zł/7021,00 zł *10= 4,9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84303" w:rsidRDefault="00484303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1</w:t>
            </w:r>
          </w:p>
        </w:tc>
      </w:tr>
    </w:tbl>
    <w:p w:rsidR="00484303" w:rsidRPr="00A51F55" w:rsidRDefault="00484303" w:rsidP="00484303">
      <w:pPr>
        <w:spacing w:after="0"/>
        <w:jc w:val="both"/>
        <w:rPr>
          <w:sz w:val="2"/>
        </w:rPr>
      </w:pPr>
    </w:p>
    <w:p w:rsidR="00484303" w:rsidRPr="000961EE" w:rsidRDefault="00484303" w:rsidP="00484303">
      <w:pPr>
        <w:spacing w:before="120" w:after="120"/>
        <w:ind w:left="357"/>
        <w:rPr>
          <w:sz w:val="2"/>
        </w:rPr>
      </w:pPr>
    </w:p>
    <w:p w:rsidR="00484303" w:rsidRDefault="00484303" w:rsidP="00484303">
      <w:pPr>
        <w:numPr>
          <w:ilvl w:val="0"/>
          <w:numId w:val="16"/>
        </w:numPr>
        <w:spacing w:before="120" w:after="120"/>
        <w:ind w:left="357" w:hanging="357"/>
      </w:pPr>
      <w:r>
        <w:t>Wybór oferty.</w:t>
      </w:r>
    </w:p>
    <w:p w:rsidR="00484303" w:rsidRPr="00A51F55" w:rsidRDefault="00484303" w:rsidP="00484303">
      <w:pPr>
        <w:numPr>
          <w:ilvl w:val="0"/>
          <w:numId w:val="18"/>
        </w:numPr>
        <w:rPr>
          <w:rFonts w:cs="Arial"/>
          <w:bCs/>
          <w:u w:val="single"/>
        </w:rPr>
      </w:pPr>
      <w:r>
        <w:tab/>
        <w:t xml:space="preserve">Nazwa  i adres wykonawcy:  </w:t>
      </w:r>
      <w:r w:rsidRPr="00A51F55">
        <w:rPr>
          <w:b/>
          <w:color w:val="000000"/>
          <w:u w:val="single"/>
        </w:rPr>
        <w:t>JAREER Jarosław Szumiło ul. Samolotowa 3/24, 03-984 Warszawa</w:t>
      </w:r>
      <w:r>
        <w:rPr>
          <w:color w:val="000000"/>
          <w:sz w:val="20"/>
          <w:szCs w:val="20"/>
        </w:rPr>
        <w:t xml:space="preserve"> </w:t>
      </w:r>
      <w:r>
        <w:t xml:space="preserve"> </w:t>
      </w:r>
    </w:p>
    <w:p w:rsidR="00484303" w:rsidRPr="003C2598" w:rsidRDefault="00484303" w:rsidP="00484303">
      <w:pPr>
        <w:ind w:left="720"/>
        <w:rPr>
          <w:rFonts w:cs="Arial"/>
          <w:bCs/>
          <w:u w:val="single"/>
        </w:rPr>
      </w:pPr>
      <w:r>
        <w:t xml:space="preserve">Uzasadnienie wyboru: </w:t>
      </w:r>
      <w:r w:rsidRPr="00A51F55">
        <w:rPr>
          <w:b/>
          <w:color w:val="000000"/>
          <w:u w:val="single"/>
        </w:rPr>
        <w:t xml:space="preserve">JAREER Jarosław Szumiło </w:t>
      </w:r>
      <w:r>
        <w:t xml:space="preserve">przedstawiła </w:t>
      </w:r>
      <w:r>
        <w:rPr>
          <w:rFonts w:cs="Arial"/>
          <w:bCs/>
        </w:rPr>
        <w:t xml:space="preserve">najkorzystniejsz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484303" w:rsidRPr="00A51F55" w:rsidRDefault="00484303" w:rsidP="00484303">
      <w:pPr>
        <w:pStyle w:val="Akapitzlist"/>
        <w:numPr>
          <w:ilvl w:val="0"/>
          <w:numId w:val="23"/>
        </w:numPr>
      </w:pPr>
      <w:r>
        <w:t xml:space="preserve">cena – 100% (10 pkt.) </w:t>
      </w:r>
    </w:p>
    <w:p w:rsidR="00484303" w:rsidRPr="00A51F55" w:rsidRDefault="00484303" w:rsidP="00484303">
      <w:pPr>
        <w:pStyle w:val="Akapitzlist"/>
        <w:ind w:left="0"/>
      </w:pPr>
      <w:r>
        <w:rPr>
          <w:rFonts w:cs="Arial"/>
          <w:b/>
          <w:bCs/>
        </w:rPr>
        <w:t>z</w:t>
      </w:r>
      <w:r w:rsidRPr="00A51F55">
        <w:rPr>
          <w:rFonts w:cs="Arial"/>
          <w:b/>
          <w:bCs/>
        </w:rPr>
        <w:t>dobywając niniejszym 10,00 punktów na łączną kwotę realizacji 3 444,00 zł brutto</w:t>
      </w:r>
    </w:p>
    <w:p w:rsidR="00484303" w:rsidRDefault="00484303" w:rsidP="00484303">
      <w:pPr>
        <w:numPr>
          <w:ilvl w:val="0"/>
          <w:numId w:val="1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484303" w:rsidRDefault="00484303" w:rsidP="00484303">
      <w:pPr>
        <w:numPr>
          <w:ilvl w:val="0"/>
          <w:numId w:val="19"/>
        </w:numPr>
        <w:spacing w:after="0" w:line="240" w:lineRule="auto"/>
        <w:ind w:left="714" w:hanging="357"/>
      </w:pPr>
      <w:r>
        <w:t>Mariusz Śpiewok, Dyrektor Biura</w:t>
      </w:r>
    </w:p>
    <w:p w:rsidR="00484303" w:rsidRDefault="00484303" w:rsidP="00484303">
      <w:pPr>
        <w:numPr>
          <w:ilvl w:val="0"/>
          <w:numId w:val="19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484303" w:rsidRDefault="00484303" w:rsidP="00484303">
      <w:pPr>
        <w:spacing w:after="0" w:line="240" w:lineRule="auto"/>
        <w:ind w:left="714"/>
      </w:pPr>
    </w:p>
    <w:p w:rsidR="00484303" w:rsidRPr="00A51F55" w:rsidRDefault="00484303" w:rsidP="00484303">
      <w:pPr>
        <w:ind w:left="360"/>
        <w:rPr>
          <w:sz w:val="2"/>
        </w:rPr>
      </w:pPr>
    </w:p>
    <w:p w:rsidR="00484303" w:rsidRPr="00A51F55" w:rsidRDefault="00484303" w:rsidP="00484303">
      <w:pPr>
        <w:rPr>
          <w:sz w:val="2"/>
        </w:rPr>
      </w:pPr>
    </w:p>
    <w:p w:rsidR="00484303" w:rsidRDefault="00484303" w:rsidP="00484303">
      <w:pPr>
        <w:spacing w:after="0" w:line="240" w:lineRule="auto"/>
        <w:ind w:left="714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Sabina Bryś</w:t>
      </w:r>
      <w:r>
        <w:br/>
        <w:t xml:space="preserve">                                                                                        </w:t>
      </w:r>
      <w:r>
        <w:t xml:space="preserve"> Specjalista ds. wsparcia kompetencyjnego </w:t>
      </w:r>
      <w:bookmarkStart w:id="2" w:name="_GoBack"/>
      <w:bookmarkEnd w:id="2"/>
    </w:p>
    <w:p w:rsidR="00484303" w:rsidRPr="000961EE" w:rsidRDefault="00484303" w:rsidP="00484303">
      <w:pPr>
        <w:spacing w:after="0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484303" w:rsidRPr="000961EE" w:rsidRDefault="00484303" w:rsidP="00484303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484303" w:rsidRPr="000961EE" w:rsidRDefault="00484303" w:rsidP="00484303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484303" w:rsidRPr="000961EE" w:rsidRDefault="00484303" w:rsidP="00484303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484303" w:rsidRPr="000961EE" w:rsidRDefault="00484303" w:rsidP="00484303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484303" w:rsidRDefault="00ED3F92" w:rsidP="00484303"/>
    <w:sectPr w:rsidR="00ED3F92" w:rsidRPr="00484303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484303" w:rsidRPr="00B300DB" w:rsidRDefault="00484303" w:rsidP="00484303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484303" w:rsidRDefault="00484303" w:rsidP="00484303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484303" w:rsidRPr="00B300DB" w:rsidRDefault="00484303" w:rsidP="00484303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484303" w:rsidRDefault="00484303" w:rsidP="00484303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0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5661B"/>
    <w:multiLevelType w:val="hybridMultilevel"/>
    <w:tmpl w:val="89A286F2"/>
    <w:lvl w:ilvl="0" w:tplc="C352D7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3026"/>
    <w:multiLevelType w:val="hybridMultilevel"/>
    <w:tmpl w:val="20DC04E6"/>
    <w:lvl w:ilvl="0" w:tplc="C0760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41"/>
  </w:num>
  <w:num w:numId="5">
    <w:abstractNumId w:val="9"/>
  </w:num>
  <w:num w:numId="6">
    <w:abstractNumId w:val="43"/>
  </w:num>
  <w:num w:numId="7">
    <w:abstractNumId w:val="34"/>
  </w:num>
  <w:num w:numId="8">
    <w:abstractNumId w:val="4"/>
  </w:num>
  <w:num w:numId="9">
    <w:abstractNumId w:val="3"/>
  </w:num>
  <w:num w:numId="10">
    <w:abstractNumId w:val="39"/>
  </w:num>
  <w:num w:numId="11">
    <w:abstractNumId w:val="46"/>
  </w:num>
  <w:num w:numId="12">
    <w:abstractNumId w:val="37"/>
  </w:num>
  <w:num w:numId="13">
    <w:abstractNumId w:val="25"/>
  </w:num>
  <w:num w:numId="14">
    <w:abstractNumId w:val="15"/>
  </w:num>
  <w:num w:numId="15">
    <w:abstractNumId w:val="42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47"/>
  </w:num>
  <w:num w:numId="21">
    <w:abstractNumId w:val="16"/>
  </w:num>
  <w:num w:numId="22">
    <w:abstractNumId w:val="10"/>
  </w:num>
  <w:num w:numId="23">
    <w:abstractNumId w:val="27"/>
  </w:num>
  <w:num w:numId="24">
    <w:abstractNumId w:val="7"/>
  </w:num>
  <w:num w:numId="25">
    <w:abstractNumId w:val="18"/>
  </w:num>
  <w:num w:numId="26">
    <w:abstractNumId w:val="12"/>
  </w:num>
  <w:num w:numId="27">
    <w:abstractNumId w:val="35"/>
  </w:num>
  <w:num w:numId="28">
    <w:abstractNumId w:val="36"/>
  </w:num>
  <w:num w:numId="29">
    <w:abstractNumId w:val="21"/>
  </w:num>
  <w:num w:numId="30">
    <w:abstractNumId w:val="2"/>
  </w:num>
  <w:num w:numId="31">
    <w:abstractNumId w:val="45"/>
  </w:num>
  <w:num w:numId="32">
    <w:abstractNumId w:val="26"/>
  </w:num>
  <w:num w:numId="33">
    <w:abstractNumId w:val="1"/>
  </w:num>
  <w:num w:numId="34">
    <w:abstractNumId w:val="17"/>
  </w:num>
  <w:num w:numId="35">
    <w:abstractNumId w:val="30"/>
  </w:num>
  <w:num w:numId="36">
    <w:abstractNumId w:val="2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"/>
  </w:num>
  <w:num w:numId="41">
    <w:abstractNumId w:val="13"/>
  </w:num>
  <w:num w:numId="42">
    <w:abstractNumId w:val="24"/>
  </w:num>
  <w:num w:numId="43">
    <w:abstractNumId w:val="44"/>
  </w:num>
  <w:num w:numId="44">
    <w:abstractNumId w:val="22"/>
  </w:num>
  <w:num w:numId="45">
    <w:abstractNumId w:val="49"/>
  </w:num>
  <w:num w:numId="46">
    <w:abstractNumId w:val="20"/>
  </w:num>
  <w:num w:numId="47">
    <w:abstractNumId w:val="5"/>
  </w:num>
  <w:num w:numId="48">
    <w:abstractNumId w:val="28"/>
  </w:num>
  <w:num w:numId="49">
    <w:abstractNumId w:val="32"/>
  </w:num>
  <w:num w:numId="50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14B6"/>
    <w:rsid w:val="00EA5B8E"/>
    <w:rsid w:val="00ED3F92"/>
    <w:rsid w:val="00F52E65"/>
    <w:rsid w:val="00F56639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dodruk-materialow-szkoleniow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526F-C470-464B-9A16-A634476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51:00Z</dcterms:created>
  <dcterms:modified xsi:type="dcterms:W3CDTF">2016-12-14T13:51:00Z</dcterms:modified>
</cp:coreProperties>
</file>